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2B6B" w14:textId="77777777" w:rsidR="00F71A1C" w:rsidRDefault="00F71A1C"/>
    <w:p w14:paraId="6D2787B4" w14:textId="77777777" w:rsidR="00F71A1C" w:rsidRDefault="00F71A1C">
      <w:r>
        <w:t xml:space="preserve">  </w:t>
      </w:r>
    </w:p>
    <w:p w14:paraId="208DEA85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7F6AB9F8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3C6D4E23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485B760C" w14:textId="77777777" w:rsidR="00F71A1C" w:rsidRDefault="00F71A1C">
      <w:pPr>
        <w:pStyle w:val="a7"/>
        <w:jc w:val="center"/>
        <w:rPr>
          <w:sz w:val="28"/>
        </w:rPr>
      </w:pPr>
    </w:p>
    <w:p w14:paraId="77CC8252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7BB08D6E" w14:textId="77777777" w:rsidR="00F71A1C" w:rsidRDefault="00F71A1C">
      <w:pPr>
        <w:rPr>
          <w:sz w:val="28"/>
          <w:szCs w:val="24"/>
        </w:rPr>
      </w:pPr>
    </w:p>
    <w:p w14:paraId="3F2EA8BA" w14:textId="77777777" w:rsidR="00F71A1C" w:rsidRDefault="005B7433">
      <w:pPr>
        <w:rPr>
          <w:b/>
          <w:bCs/>
          <w:sz w:val="28"/>
        </w:rPr>
      </w:pPr>
      <w:r>
        <w:rPr>
          <w:bCs/>
          <w:sz w:val="28"/>
        </w:rPr>
        <w:t xml:space="preserve">        29.08.2014</w:t>
      </w:r>
      <w:r w:rsidR="000D58F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>
        <w:rPr>
          <w:bCs/>
          <w:sz w:val="28"/>
        </w:rPr>
        <w:t>№ 43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C0BB378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7F102DE" w14:textId="77777777" w:rsidR="00C12CAD" w:rsidRDefault="00F71A1C" w:rsidP="00C12CAD">
      <w:pPr>
        <w:pStyle w:val="8"/>
      </w:pPr>
      <w:r>
        <w:t>О</w:t>
      </w:r>
      <w:r w:rsidR="00D73230">
        <w:t xml:space="preserve">б утверждении </w:t>
      </w:r>
      <w:r w:rsidR="00C70511">
        <w:t>А</w:t>
      </w:r>
      <w:r w:rsidR="00842259">
        <w:t>кта</w:t>
      </w:r>
      <w:r w:rsidR="00C70511">
        <w:t xml:space="preserve"> приемки законченных работ</w:t>
      </w:r>
    </w:p>
    <w:p w14:paraId="2407FDA7" w14:textId="77777777" w:rsidR="005B7433" w:rsidRPr="005B7433" w:rsidRDefault="00C70511" w:rsidP="005B7433">
      <w:pPr>
        <w:pStyle w:val="8"/>
      </w:pPr>
      <w:r>
        <w:t>по</w:t>
      </w:r>
      <w:r w:rsidR="004810A7">
        <w:t xml:space="preserve">  </w:t>
      </w:r>
      <w:r w:rsidR="0070488C">
        <w:t xml:space="preserve">капитальному </w:t>
      </w:r>
      <w:r w:rsidR="004810A7">
        <w:t>ремонт</w:t>
      </w:r>
      <w:r>
        <w:t>у</w:t>
      </w:r>
      <w:r w:rsidR="00557850">
        <w:t xml:space="preserve"> </w:t>
      </w:r>
      <w:r w:rsidR="005B7433">
        <w:t xml:space="preserve">памятника </w:t>
      </w:r>
      <w:r w:rsidR="005B7433" w:rsidRPr="005B7433">
        <w:t>«Братская</w:t>
      </w:r>
    </w:p>
    <w:p w14:paraId="619AC4EF" w14:textId="77777777" w:rsidR="005B7433" w:rsidRPr="005B7433" w:rsidRDefault="005B7433" w:rsidP="005B7433">
      <w:pPr>
        <w:pStyle w:val="8"/>
      </w:pPr>
      <w:r w:rsidRPr="005B7433">
        <w:t>могила погибших воинов-освободителей ст. Красновка»</w:t>
      </w:r>
    </w:p>
    <w:p w14:paraId="0981F9CA" w14:textId="77777777" w:rsidR="005B7433" w:rsidRPr="005B7433" w:rsidRDefault="005B7433" w:rsidP="005B7433">
      <w:pPr>
        <w:pStyle w:val="8"/>
      </w:pPr>
      <w:r w:rsidRPr="005B7433">
        <w:t>по адресу: Ростовская область, Тарасовский район,</w:t>
      </w:r>
    </w:p>
    <w:p w14:paraId="5A58829D" w14:textId="77777777" w:rsidR="005B7433" w:rsidRPr="005B7433" w:rsidRDefault="005B7433" w:rsidP="005B7433">
      <w:pPr>
        <w:pStyle w:val="8"/>
      </w:pPr>
      <w:r w:rsidRPr="005B7433">
        <w:t>х. Красновка, ул. им. 13-ти Героев Советского</w:t>
      </w:r>
    </w:p>
    <w:p w14:paraId="10979EC6" w14:textId="77777777" w:rsidR="005B7433" w:rsidRPr="005B7433" w:rsidRDefault="005B7433" w:rsidP="005B7433">
      <w:pPr>
        <w:pStyle w:val="8"/>
      </w:pPr>
      <w:r w:rsidRPr="005B7433">
        <w:t>Союза, перрон ж/д ст. Красновка</w:t>
      </w:r>
    </w:p>
    <w:p w14:paraId="23B2CE53" w14:textId="77777777" w:rsidR="00C12CAD" w:rsidRPr="00C12CAD" w:rsidRDefault="00C12CAD" w:rsidP="00C12CAD">
      <w:pPr>
        <w:pStyle w:val="8"/>
        <w:rPr>
          <w:szCs w:val="28"/>
        </w:rPr>
      </w:pPr>
    </w:p>
    <w:p w14:paraId="1DA20911" w14:textId="77777777" w:rsidR="00F71A1C" w:rsidRDefault="00F71A1C">
      <w:pPr>
        <w:rPr>
          <w:sz w:val="28"/>
        </w:rPr>
      </w:pPr>
    </w:p>
    <w:p w14:paraId="6C428C84" w14:textId="77777777" w:rsidR="005F5995" w:rsidRPr="005B7433" w:rsidRDefault="00670097" w:rsidP="009542F2">
      <w:pPr>
        <w:pStyle w:val="8"/>
        <w:suppressAutoHyphens/>
        <w:jc w:val="both"/>
      </w:pPr>
      <w:r>
        <w:t xml:space="preserve">          </w:t>
      </w:r>
      <w:r w:rsidR="00C12CAD">
        <w:t xml:space="preserve">В связи с </w:t>
      </w:r>
      <w:r w:rsidR="005F5995">
        <w:t xml:space="preserve">окончанием работ по  </w:t>
      </w:r>
      <w:r w:rsidR="0070488C">
        <w:t xml:space="preserve">капитальному </w:t>
      </w:r>
      <w:r w:rsidR="005F5995">
        <w:t xml:space="preserve">ремонту </w:t>
      </w:r>
      <w:r w:rsidR="005B7433">
        <w:t>объектов социальной</w:t>
      </w:r>
      <w:r w:rsidR="00C35440">
        <w:t xml:space="preserve"> инфраструктуры Красновского сельского поселения Тарасовского</w:t>
      </w:r>
      <w:r w:rsidR="00617ECC">
        <w:rPr>
          <w:szCs w:val="28"/>
        </w:rPr>
        <w:t xml:space="preserve"> района Ростовской области</w:t>
      </w:r>
      <w:r w:rsidR="00C35440">
        <w:rPr>
          <w:szCs w:val="28"/>
        </w:rPr>
        <w:t>,</w:t>
      </w:r>
      <w:r w:rsidR="005F5995">
        <w:rPr>
          <w:szCs w:val="28"/>
        </w:rPr>
        <w:t xml:space="preserve"> и на основании представленных документов</w:t>
      </w:r>
      <w:r w:rsidR="009542F2">
        <w:rPr>
          <w:szCs w:val="28"/>
        </w:rPr>
        <w:t xml:space="preserve"> </w:t>
      </w:r>
      <w:r w:rsidR="009542F2">
        <w:t>у</w:t>
      </w:r>
      <w:r w:rsidR="00C12CAD">
        <w:t xml:space="preserve">твердить </w:t>
      </w:r>
      <w:r w:rsidR="005F5995">
        <w:t>АКТ</w:t>
      </w:r>
      <w:r w:rsidR="005F5995" w:rsidRPr="005F5995">
        <w:t xml:space="preserve"> </w:t>
      </w:r>
      <w:r w:rsidR="005F5995">
        <w:t>приемки законченны</w:t>
      </w:r>
      <w:r w:rsidR="00C35440">
        <w:t xml:space="preserve">х работ по  </w:t>
      </w:r>
      <w:r w:rsidR="0070488C">
        <w:t xml:space="preserve">капитальному </w:t>
      </w:r>
      <w:r w:rsidR="00C35440">
        <w:t xml:space="preserve">ремонту </w:t>
      </w:r>
      <w:r w:rsidR="005B7433">
        <w:t xml:space="preserve">памятника </w:t>
      </w:r>
      <w:r w:rsidR="005B7433" w:rsidRPr="005B7433">
        <w:t>«Братская</w:t>
      </w:r>
      <w:r w:rsidR="005B7433">
        <w:t xml:space="preserve"> </w:t>
      </w:r>
      <w:r w:rsidR="005B7433" w:rsidRPr="005B7433">
        <w:t>могила погибших воинов-освободителей ст. Красновка»</w:t>
      </w:r>
      <w:r w:rsidR="005B7433">
        <w:t xml:space="preserve"> </w:t>
      </w:r>
      <w:r w:rsidR="005B7433" w:rsidRPr="005B7433">
        <w:t>по адресу: Ростовская область, Тарасовский район,</w:t>
      </w:r>
      <w:r w:rsidR="005B7433">
        <w:t xml:space="preserve"> </w:t>
      </w:r>
      <w:r w:rsidR="005B7433" w:rsidRPr="005B7433">
        <w:t>х. Красновка, ул. им. 13-ти Героев Советского</w:t>
      </w:r>
      <w:r w:rsidR="005B7433">
        <w:t xml:space="preserve"> </w:t>
      </w:r>
      <w:r w:rsidR="005B7433" w:rsidRPr="005B7433">
        <w:t>Союза, перрон ж/д ст. Красновка</w:t>
      </w:r>
      <w:r w:rsidR="005F5995" w:rsidRPr="00C35440">
        <w:rPr>
          <w:szCs w:val="28"/>
        </w:rPr>
        <w:t>.</w:t>
      </w:r>
    </w:p>
    <w:p w14:paraId="50159EC3" w14:textId="77777777" w:rsidR="002232F1" w:rsidRDefault="002232F1" w:rsidP="0067009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8786D96" w14:textId="77777777" w:rsidR="00431322" w:rsidRPr="00431322" w:rsidRDefault="002232F1" w:rsidP="0070488C">
      <w:pPr>
        <w:pStyle w:val="8"/>
      </w:pPr>
      <w:r>
        <w:rPr>
          <w:szCs w:val="28"/>
        </w:rPr>
        <w:t xml:space="preserve">          </w:t>
      </w:r>
    </w:p>
    <w:p w14:paraId="6F111005" w14:textId="77777777" w:rsidR="00431322" w:rsidRDefault="00431322" w:rsidP="00431322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A08BAB" w14:textId="77777777" w:rsidR="00431322" w:rsidRDefault="00431322" w:rsidP="00431322">
      <w:pPr>
        <w:ind w:left="1069"/>
        <w:rPr>
          <w:sz w:val="28"/>
          <w:szCs w:val="28"/>
        </w:rPr>
      </w:pPr>
    </w:p>
    <w:p w14:paraId="361B2911" w14:textId="77777777" w:rsidR="00C06CAE" w:rsidRPr="00431322" w:rsidRDefault="00C06CAE" w:rsidP="0070488C">
      <w:pPr>
        <w:rPr>
          <w:sz w:val="28"/>
          <w:szCs w:val="28"/>
        </w:rPr>
      </w:pPr>
    </w:p>
    <w:p w14:paraId="4B033416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54F211B3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659DD47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4827" w14:textId="77777777" w:rsidR="00B63A41" w:rsidRDefault="00B63A41">
      <w:r>
        <w:separator/>
      </w:r>
    </w:p>
  </w:endnote>
  <w:endnote w:type="continuationSeparator" w:id="0">
    <w:p w14:paraId="4D56C386" w14:textId="77777777" w:rsidR="00B63A41" w:rsidRDefault="00B6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F4A1" w14:textId="77777777" w:rsidR="00B63A41" w:rsidRDefault="00B63A41">
      <w:r>
        <w:separator/>
      </w:r>
    </w:p>
  </w:footnote>
  <w:footnote w:type="continuationSeparator" w:id="0">
    <w:p w14:paraId="30FB5E6A" w14:textId="77777777" w:rsidR="00B63A41" w:rsidRDefault="00B6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286544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306215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D58FA"/>
    <w:rsid w:val="000D6964"/>
    <w:rsid w:val="00103336"/>
    <w:rsid w:val="001679FD"/>
    <w:rsid w:val="001A3EE9"/>
    <w:rsid w:val="002232F1"/>
    <w:rsid w:val="0022536D"/>
    <w:rsid w:val="002965B7"/>
    <w:rsid w:val="002E177F"/>
    <w:rsid w:val="0032135B"/>
    <w:rsid w:val="003938B0"/>
    <w:rsid w:val="003E4B8E"/>
    <w:rsid w:val="00431322"/>
    <w:rsid w:val="004810A7"/>
    <w:rsid w:val="004D6DD6"/>
    <w:rsid w:val="00511F53"/>
    <w:rsid w:val="00557850"/>
    <w:rsid w:val="00591EBC"/>
    <w:rsid w:val="0059664A"/>
    <w:rsid w:val="005B7433"/>
    <w:rsid w:val="005F5995"/>
    <w:rsid w:val="00617ECC"/>
    <w:rsid w:val="00670097"/>
    <w:rsid w:val="00671593"/>
    <w:rsid w:val="006A21D0"/>
    <w:rsid w:val="006A4002"/>
    <w:rsid w:val="006E0B0D"/>
    <w:rsid w:val="0070488C"/>
    <w:rsid w:val="007577F0"/>
    <w:rsid w:val="0079547D"/>
    <w:rsid w:val="007A3847"/>
    <w:rsid w:val="007F3C9B"/>
    <w:rsid w:val="00842259"/>
    <w:rsid w:val="00887526"/>
    <w:rsid w:val="0093304F"/>
    <w:rsid w:val="00946F4B"/>
    <w:rsid w:val="00946F7A"/>
    <w:rsid w:val="009542F2"/>
    <w:rsid w:val="009B486A"/>
    <w:rsid w:val="00A414B6"/>
    <w:rsid w:val="00AE1A9A"/>
    <w:rsid w:val="00B0184E"/>
    <w:rsid w:val="00B355F3"/>
    <w:rsid w:val="00B468BB"/>
    <w:rsid w:val="00B63A41"/>
    <w:rsid w:val="00B84C48"/>
    <w:rsid w:val="00B9566C"/>
    <w:rsid w:val="00BB5F30"/>
    <w:rsid w:val="00C06CAE"/>
    <w:rsid w:val="00C12CAD"/>
    <w:rsid w:val="00C35440"/>
    <w:rsid w:val="00C70511"/>
    <w:rsid w:val="00CB38A8"/>
    <w:rsid w:val="00D04AFA"/>
    <w:rsid w:val="00D73230"/>
    <w:rsid w:val="00D96404"/>
    <w:rsid w:val="00DE539A"/>
    <w:rsid w:val="00DF6004"/>
    <w:rsid w:val="00E418A3"/>
    <w:rsid w:val="00E51852"/>
    <w:rsid w:val="00E8086C"/>
    <w:rsid w:val="00E841E0"/>
    <w:rsid w:val="00EE052C"/>
    <w:rsid w:val="00EE3F69"/>
    <w:rsid w:val="00F15395"/>
    <w:rsid w:val="00F521FA"/>
    <w:rsid w:val="00F71A1C"/>
    <w:rsid w:val="00F75C6B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40F163"/>
  <w15:chartTrackingRefBased/>
  <w15:docId w15:val="{A2092788-54CA-4DD4-A31D-E2820986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B5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A444-1986-4A13-8425-90852F7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9-02T04:08:00Z</cp:lastPrinted>
  <dcterms:created xsi:type="dcterms:W3CDTF">2025-12-21T12:34:00Z</dcterms:created>
  <dcterms:modified xsi:type="dcterms:W3CDTF">2025-12-21T12:34:00Z</dcterms:modified>
</cp:coreProperties>
</file>